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55123B17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45784BD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33024329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6A2FC119" w14:textId="77777777" w:rsid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  <w:r w:rsidRPr="00953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Zaawansowane bazy danych i hurtownie danych</w:t>
            </w:r>
          </w:p>
          <w:p w14:paraId="745AA8FF" w14:textId="62C99396" w:rsidR="00953AEC" w:rsidRP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</w:p>
        </w:tc>
      </w:tr>
    </w:tbl>
    <w:p w14:paraId="3771D652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2537D006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342D8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1C45CF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52FCC1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5B5966E" w14:textId="65858E8C" w:rsidR="009A24E7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FBA72A4" w14:textId="77777777" w:rsidR="00797186" w:rsidRPr="00B61D6E" w:rsidRDefault="00797186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58A80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3E337CA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42A1AF" w14:textId="739B741A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Projekt </w:t>
      </w:r>
      <w:r w:rsidR="00027158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1: baza danych typu </w:t>
      </w:r>
      <w:proofErr w:type="spellStart"/>
      <w:r w:rsidR="00027158">
        <w:rPr>
          <w:rFonts w:ascii="Calibri Light" w:eastAsia="Times New Roman" w:hAnsi="Calibri Light" w:cs="Calibri Light"/>
          <w:b/>
          <w:bCs/>
          <w:sz w:val="32"/>
          <w:lang w:eastAsia="pl-PL"/>
        </w:rPr>
        <w:t>NoSQL</w:t>
      </w:r>
      <w:proofErr w:type="spellEnd"/>
    </w:p>
    <w:p w14:paraId="642446FB" w14:textId="2DC20AA0" w:rsidR="00027158" w:rsidRDefault="00027158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081E554D" w14:textId="77777777" w:rsidR="00027158" w:rsidRPr="00B61D6E" w:rsidRDefault="00027158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0F419031" w14:textId="5EC3EB9D" w:rsidR="009A24E7" w:rsidRPr="00027158" w:rsidRDefault="009A24E7" w:rsidP="00027158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Temat: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 xml:space="preserve">Rozszerzenie aplikacji </w:t>
      </w:r>
      <w:proofErr w:type="spellStart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>TrainsOnline</w:t>
      </w:r>
      <w:proofErr w:type="spellEnd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 xml:space="preserve"> o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br/>
        <w:t xml:space="preserve">raportowanie informacji o przebiegu trasy </w:t>
      </w:r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br/>
        <w:t xml:space="preserve">pociągu w bazie </w:t>
      </w:r>
      <w:proofErr w:type="spellStart"/>
      <w:r w:rsidR="00027158" w:rsidRPr="00027158">
        <w:rPr>
          <w:rFonts w:ascii="Calibri Light" w:eastAsia="Times New Roman" w:hAnsi="Calibri Light" w:cs="Calibri Light"/>
          <w:sz w:val="32"/>
          <w:lang w:eastAsia="pl-PL"/>
        </w:rPr>
        <w:t>MongoDB</w:t>
      </w:r>
      <w:proofErr w:type="spellEnd"/>
    </w:p>
    <w:p w14:paraId="61456491" w14:textId="2A3B3844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noProof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3CEA531C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3E2FF46E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0C0ED10" w14:textId="4F7601A6" w:rsidR="00F303C0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D2A1BA3" w14:textId="5373305A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512DB85" w14:textId="3F7C233B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D6E6DF" w14:textId="5E63EDC0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AA4B871" w14:textId="5C448AC9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C8D22A7" w14:textId="5D772E24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032143D" w14:textId="5C3F36FC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02D3EB0" w14:textId="079FDA32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A82763A" w14:textId="19FE3C2E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9577186" w14:textId="3AAB0017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D2F4719" w14:textId="77777777" w:rsidR="004F5693" w:rsidRDefault="004F5693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02777CC" w14:textId="552B93D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3D38AEE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4535522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F5B66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7C64022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53AD52D4" w14:textId="3B4F5E9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EC9CF2" w14:textId="064DE4CE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1E41453" w14:textId="761711A1" w:rsidR="009A24E7" w:rsidRDefault="009A24E7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0C47D8" w14:textId="682D1B22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2576D653" w14:textId="5B08E200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7ED30E83" w14:textId="77777777" w:rsidR="00797186" w:rsidRPr="00B61D6E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D42283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5EC7EC8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CC89533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5610977F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5590D86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30CAA529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92EE325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3DBB15DA" w14:textId="29782171" w:rsidR="009A24E7" w:rsidRPr="00B61D6E" w:rsidRDefault="000F6A6F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dr hab. inż. Agnieszka </w:t>
            </w:r>
            <w:proofErr w:type="spellStart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użdżel</w:t>
            </w:r>
            <w:proofErr w:type="spellEnd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 prof. PB</w:t>
            </w:r>
          </w:p>
        </w:tc>
      </w:tr>
    </w:tbl>
    <w:p w14:paraId="7A4BF800" w14:textId="77777777" w:rsidR="00797186" w:rsidRDefault="00797186">
      <w:pPr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br w:type="page"/>
      </w:r>
    </w:p>
    <w:p w14:paraId="72C7612A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608A0DC5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4AC80BF9" w14:textId="14ECD140" w:rsidR="007114B3" w:rsidRDefault="00FB789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42957970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1. Wprowadzanie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0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3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7780361B" w14:textId="352556CD" w:rsidR="007114B3" w:rsidRDefault="008C07F6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1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2. Funkcjonalności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1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4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0CA8A42C" w14:textId="6C2F87F0" w:rsidR="007114B3" w:rsidRDefault="008C07F6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2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3. Projekt i implementacja apliakcji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2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5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3CAED0ED" w14:textId="5754EC00" w:rsidR="007114B3" w:rsidRDefault="008C07F6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3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3.1.Model danych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3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5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1991DCA2" w14:textId="6F2CB749" w:rsidR="007114B3" w:rsidRDefault="008C07F6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4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3.2. Architektura aplikacji i wykorzystane technologie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4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6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0BC9DFBD" w14:textId="6B124CC9" w:rsidR="007114B3" w:rsidRDefault="008C07F6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5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3.2.1.Po stronie serwera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5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6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5A990191" w14:textId="111D25A4" w:rsidR="007114B3" w:rsidRDefault="008C07F6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6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3.2.2. Po stronie klienta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6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12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3ADE0273" w14:textId="7D33BE38" w:rsidR="007114B3" w:rsidRDefault="008C07F6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957977" w:history="1">
            <w:r w:rsidR="007114B3" w:rsidRPr="00855DD5">
              <w:rPr>
                <w:rStyle w:val="Hipercze"/>
                <w:rFonts w:ascii="Calibri Light" w:hAnsi="Calibri Light" w:cs="Calibri Light"/>
                <w:noProof/>
              </w:rPr>
              <w:t>2.3. Profil użytkownika końcowego</w:t>
            </w:r>
            <w:r w:rsidR="007114B3">
              <w:rPr>
                <w:noProof/>
                <w:webHidden/>
              </w:rPr>
              <w:tab/>
            </w:r>
            <w:r w:rsidR="007114B3">
              <w:rPr>
                <w:noProof/>
                <w:webHidden/>
              </w:rPr>
              <w:fldChar w:fldCharType="begin"/>
            </w:r>
            <w:r w:rsidR="007114B3">
              <w:rPr>
                <w:noProof/>
                <w:webHidden/>
              </w:rPr>
              <w:instrText xml:space="preserve"> PAGEREF _Toc42957977 \h </w:instrText>
            </w:r>
            <w:r w:rsidR="007114B3">
              <w:rPr>
                <w:noProof/>
                <w:webHidden/>
              </w:rPr>
            </w:r>
            <w:r w:rsidR="007114B3">
              <w:rPr>
                <w:noProof/>
                <w:webHidden/>
              </w:rPr>
              <w:fldChar w:fldCharType="separate"/>
            </w:r>
            <w:r w:rsidR="007114B3">
              <w:rPr>
                <w:noProof/>
                <w:webHidden/>
              </w:rPr>
              <w:t>22</w:t>
            </w:r>
            <w:r w:rsidR="007114B3">
              <w:rPr>
                <w:noProof/>
                <w:webHidden/>
              </w:rPr>
              <w:fldChar w:fldCharType="end"/>
            </w:r>
          </w:hyperlink>
        </w:p>
        <w:p w14:paraId="416FD5C7" w14:textId="7210C965" w:rsidR="009A24E7" w:rsidRPr="00B61D6E" w:rsidRDefault="00FB7891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A690869" w14:textId="3247C23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42957970"/>
      <w:r w:rsidRPr="00B61D6E">
        <w:rPr>
          <w:rFonts w:ascii="Calibri Light" w:hAnsi="Calibri Light" w:cs="Calibri Light"/>
          <w:color w:val="auto"/>
        </w:rPr>
        <w:lastRenderedPageBreak/>
        <w:t>1.</w:t>
      </w:r>
      <w:r w:rsidR="006A3EB9"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Wprowadzanie</w:t>
      </w:r>
      <w:bookmarkEnd w:id="0"/>
    </w:p>
    <w:p w14:paraId="1C57FDD8" w14:textId="0BF6D575" w:rsidR="00AA30BF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kresem projektu było</w:t>
      </w:r>
      <w:r w:rsidR="00027158">
        <w:rPr>
          <w:rFonts w:ascii="Calibri Light" w:hAnsi="Calibri Light" w:cs="Calibri Light"/>
          <w:sz w:val="24"/>
          <w:szCs w:val="24"/>
        </w:rPr>
        <w:t xml:space="preserve"> rozszerzenie</w:t>
      </w:r>
      <w:r w:rsidR="004F5693">
        <w:rPr>
          <w:rFonts w:ascii="Calibri Light" w:hAnsi="Calibri Light" w:cs="Calibri Light"/>
          <w:sz w:val="24"/>
          <w:szCs w:val="24"/>
        </w:rPr>
        <w:t xml:space="preserve"> aplikacji </w:t>
      </w:r>
      <w:proofErr w:type="spellStart"/>
      <w:r w:rsidR="004F5693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027158">
        <w:rPr>
          <w:rFonts w:ascii="Calibri Light" w:hAnsi="Calibri Light" w:cs="Calibri Light"/>
          <w:sz w:val="24"/>
          <w:szCs w:val="24"/>
        </w:rPr>
        <w:t xml:space="preserve">. Istniejący system </w:t>
      </w:r>
      <w:r w:rsidRPr="00B61D6E">
        <w:rPr>
          <w:rFonts w:ascii="Calibri Light" w:hAnsi="Calibri Light" w:cs="Calibri Light"/>
          <w:sz w:val="24"/>
          <w:szCs w:val="24"/>
        </w:rPr>
        <w:t>pozw</w:t>
      </w:r>
      <w:r w:rsidR="00027158">
        <w:rPr>
          <w:rFonts w:ascii="Calibri Light" w:hAnsi="Calibri Light" w:cs="Calibri Light"/>
          <w:sz w:val="24"/>
          <w:szCs w:val="24"/>
        </w:rPr>
        <w:t xml:space="preserve">alał </w:t>
      </w:r>
      <w:r w:rsidRPr="00B61D6E">
        <w:rPr>
          <w:rFonts w:ascii="Calibri Light" w:hAnsi="Calibri Light" w:cs="Calibri Light"/>
          <w:sz w:val="24"/>
          <w:szCs w:val="24"/>
        </w:rPr>
        <w:t xml:space="preserve">na przechowywanie bazy stacji kolejowych i tras, na jakich przemieszczają się pociągi, a także umożliwi zakup biletów na daną trasę oraz pobranie go w formacie PDF. </w:t>
      </w:r>
      <w:r w:rsidR="00AA30BF">
        <w:rPr>
          <w:rFonts w:ascii="Calibri Light" w:hAnsi="Calibri Light" w:cs="Calibri Light"/>
          <w:sz w:val="24"/>
          <w:szCs w:val="24"/>
        </w:rPr>
        <w:t>System rozszerzono o trzy funkcjonalności opierające się o nierelacyjną bazę danych:</w:t>
      </w:r>
    </w:p>
    <w:p w14:paraId="1767B2C9" w14:textId="41A01668" w:rsid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logg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pociągu,</w:t>
      </w:r>
    </w:p>
    <w:p w14:paraId="44847FA6" w14:textId="532312CB" w:rsid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che</w:t>
      </w:r>
    </w:p>
    <w:p w14:paraId="77AAE738" w14:textId="7EF23EE7" w:rsidR="00AA30BF" w:rsidRPr="00AA30BF" w:rsidRDefault="00AA30BF" w:rsidP="00AA30BF">
      <w:pPr>
        <w:pStyle w:val="Akapitzlist"/>
        <w:numPr>
          <w:ilvl w:val="0"/>
          <w:numId w:val="26"/>
        </w:num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alityka.</w:t>
      </w:r>
    </w:p>
    <w:p w14:paraId="67BE305C" w14:textId="7BB4F913" w:rsidR="00C72BC7" w:rsidRDefault="00AA30BF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ierwsze z </w:t>
      </w:r>
      <w:r w:rsidR="007856D0">
        <w:rPr>
          <w:rFonts w:ascii="Calibri Light" w:hAnsi="Calibri Light" w:cs="Calibri Light"/>
          <w:sz w:val="24"/>
          <w:szCs w:val="24"/>
        </w:rPr>
        <w:t>rozszerzeń</w:t>
      </w:r>
      <w:r>
        <w:rPr>
          <w:rFonts w:ascii="Calibri Light" w:hAnsi="Calibri Light" w:cs="Calibri Light"/>
          <w:sz w:val="24"/>
          <w:szCs w:val="24"/>
        </w:rPr>
        <w:t xml:space="preserve"> tj.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4F5693" w:rsidRPr="004F5693">
        <w:rPr>
          <w:rFonts w:ascii="Calibri Light" w:hAnsi="Calibri Light" w:cs="Calibri Light"/>
          <w:sz w:val="24"/>
          <w:szCs w:val="24"/>
        </w:rPr>
        <w:t>logger</w:t>
      </w:r>
      <w:proofErr w:type="spellEnd"/>
      <w:r w:rsidR="004F5693" w:rsidRPr="004F5693">
        <w:rPr>
          <w:rFonts w:ascii="Calibri Light" w:hAnsi="Calibri Light" w:cs="Calibri Light"/>
          <w:sz w:val="24"/>
          <w:szCs w:val="24"/>
        </w:rPr>
        <w:t xml:space="preserve"> pociągu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pozwala na gromadzenie </w:t>
      </w:r>
      <w:r w:rsidR="004F5693" w:rsidRPr="004F5693">
        <w:rPr>
          <w:rFonts w:ascii="Calibri Light" w:hAnsi="Calibri Light" w:cs="Calibri Light"/>
          <w:sz w:val="24"/>
          <w:szCs w:val="24"/>
        </w:rPr>
        <w:t>danych z trasy pociągu np. data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i położenie geograficzne wszystko będzie zapisywane w bazie </w:t>
      </w:r>
      <w:proofErr w:type="spellStart"/>
      <w:r w:rsidR="004F5693" w:rsidRPr="004F5693">
        <w:rPr>
          <w:rFonts w:ascii="Calibri Light" w:hAnsi="Calibri Light" w:cs="Calibri Light"/>
          <w:sz w:val="24"/>
          <w:szCs w:val="24"/>
        </w:rPr>
        <w:t>MongoDB</w:t>
      </w:r>
      <w:proofErr w:type="spellEnd"/>
      <w:r w:rsidR="004F5693" w:rsidRPr="004F5693">
        <w:rPr>
          <w:rFonts w:ascii="Calibri Light" w:hAnsi="Calibri Light" w:cs="Calibri Light"/>
          <w:sz w:val="24"/>
          <w:szCs w:val="24"/>
        </w:rPr>
        <w:t>. Po każdej trasie do bazy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generowany </w:t>
      </w:r>
      <w:r w:rsidR="004F5693">
        <w:rPr>
          <w:rFonts w:ascii="Calibri Light" w:hAnsi="Calibri Light" w:cs="Calibri Light"/>
          <w:sz w:val="24"/>
          <w:szCs w:val="24"/>
        </w:rPr>
        <w:t>jest</w:t>
      </w:r>
      <w:r w:rsidR="004F5693" w:rsidRPr="004F5693">
        <w:rPr>
          <w:rFonts w:ascii="Calibri Light" w:hAnsi="Calibri Light" w:cs="Calibri Light"/>
          <w:sz w:val="24"/>
          <w:szCs w:val="24"/>
        </w:rPr>
        <w:t xml:space="preserve"> raport zawierający takie dane jak średnia prędkość pociągu.</w:t>
      </w:r>
      <w:r w:rsidR="004F5693">
        <w:rPr>
          <w:rFonts w:ascii="Calibri Light" w:hAnsi="Calibri Light" w:cs="Calibri Light"/>
          <w:sz w:val="24"/>
          <w:szCs w:val="24"/>
        </w:rPr>
        <w:t xml:space="preserve"> 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W tym celu należało </w:t>
      </w:r>
      <w:r w:rsidR="004F5693">
        <w:rPr>
          <w:rFonts w:ascii="Calibri Light" w:hAnsi="Calibri Light" w:cs="Calibri Light"/>
          <w:sz w:val="24"/>
          <w:szCs w:val="24"/>
        </w:rPr>
        <w:t>rozszerzyć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="00C72BC7"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="00616A88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B61D6E">
        <w:rPr>
          <w:rFonts w:ascii="Calibri Light" w:hAnsi="Calibri Light" w:cs="Calibri Light"/>
          <w:sz w:val="24"/>
          <w:szCs w:val="24"/>
        </w:rPr>
        <w:t>dostarczający wszystkie funkcjonalności w API</w:t>
      </w:r>
      <w:r w:rsidR="004F5693">
        <w:rPr>
          <w:rFonts w:ascii="Calibri Light" w:hAnsi="Calibri Light" w:cs="Calibri Light"/>
          <w:sz w:val="24"/>
          <w:szCs w:val="24"/>
        </w:rPr>
        <w:t xml:space="preserve"> oraz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 aplikacj</w:t>
      </w:r>
      <w:r w:rsidR="004F5693">
        <w:rPr>
          <w:rFonts w:ascii="Calibri Light" w:hAnsi="Calibri Light" w:cs="Calibri Light"/>
          <w:sz w:val="24"/>
          <w:szCs w:val="24"/>
        </w:rPr>
        <w:t xml:space="preserve">ę </w:t>
      </w:r>
      <w:r w:rsidR="00C72BC7" w:rsidRPr="00B61D6E">
        <w:rPr>
          <w:rFonts w:ascii="Calibri Light" w:hAnsi="Calibri Light" w:cs="Calibri Light"/>
          <w:sz w:val="24"/>
          <w:szCs w:val="24"/>
        </w:rPr>
        <w:t xml:space="preserve">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>dostęp do zasobów serwisowych</w:t>
      </w:r>
      <w:r w:rsidR="004F5693">
        <w:rPr>
          <w:rFonts w:ascii="Calibri Light" w:hAnsi="Calibri Light" w:cs="Calibri Light"/>
          <w:sz w:val="24"/>
          <w:szCs w:val="24"/>
        </w:rPr>
        <w:t xml:space="preserve">, a także stworzyć trzecią aplikacji symulująca pociąg. </w:t>
      </w:r>
    </w:p>
    <w:p w14:paraId="4FD02B0E" w14:textId="77777777" w:rsidR="00EA2504" w:rsidRDefault="00EA2504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rugie rozszerzenia, </w:t>
      </w:r>
      <w:r w:rsidR="004F5693">
        <w:rPr>
          <w:rFonts w:ascii="Calibri Light" w:hAnsi="Calibri Light" w:cs="Calibri Light"/>
          <w:sz w:val="24"/>
          <w:szCs w:val="24"/>
        </w:rPr>
        <w:t xml:space="preserve">rozwiązano problem z dostępem do danych wymagających złożonych operacji na bazie lub generowania plików PDF poprzez zaimplementowanie mechanizmu </w:t>
      </w:r>
      <w:r w:rsidR="00B50445">
        <w:rPr>
          <w:rFonts w:ascii="Calibri Light" w:hAnsi="Calibri Light" w:cs="Calibri Light"/>
          <w:sz w:val="24"/>
          <w:szCs w:val="24"/>
        </w:rPr>
        <w:t xml:space="preserve">cechowania </w:t>
      </w:r>
      <w:r w:rsidR="004F5693">
        <w:rPr>
          <w:rFonts w:ascii="Calibri Light" w:hAnsi="Calibri Light" w:cs="Calibri Light"/>
          <w:sz w:val="24"/>
          <w:szCs w:val="24"/>
        </w:rPr>
        <w:t>danych opartego na nierelacyjnej bazie typu klucz-wartość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462F52E" w14:textId="3848B444" w:rsidR="004F5693" w:rsidRDefault="00EA2504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statnie z rozszerzeń, tj. rozszerzenie </w:t>
      </w:r>
      <w:proofErr w:type="spellStart"/>
      <w:r>
        <w:rPr>
          <w:rFonts w:ascii="Calibri Light" w:hAnsi="Calibri Light" w:cs="Calibri Light"/>
          <w:sz w:val="24"/>
          <w:szCs w:val="24"/>
        </w:rPr>
        <w:t>WebSerwisu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 analitykę </w:t>
      </w:r>
      <w:r w:rsidR="00AA30BF">
        <w:rPr>
          <w:rFonts w:ascii="Calibri Light" w:hAnsi="Calibri Light" w:cs="Calibri Light"/>
          <w:sz w:val="24"/>
          <w:szCs w:val="24"/>
        </w:rPr>
        <w:t xml:space="preserve">rozwiązano </w:t>
      </w:r>
      <w:r>
        <w:rPr>
          <w:rFonts w:ascii="Calibri Light" w:hAnsi="Calibri Light" w:cs="Calibri Light"/>
          <w:sz w:val="24"/>
          <w:szCs w:val="24"/>
        </w:rPr>
        <w:t>umożliwiło</w:t>
      </w:r>
      <w:r w:rsidR="00AA30BF">
        <w:rPr>
          <w:rFonts w:ascii="Calibri Light" w:hAnsi="Calibri Light" w:cs="Calibri Light"/>
          <w:sz w:val="24"/>
          <w:szCs w:val="24"/>
        </w:rPr>
        <w:t xml:space="preserve"> zbierani</w:t>
      </w:r>
      <w:r>
        <w:rPr>
          <w:rFonts w:ascii="Calibri Light" w:hAnsi="Calibri Light" w:cs="Calibri Light"/>
          <w:sz w:val="24"/>
          <w:szCs w:val="24"/>
        </w:rPr>
        <w:t>e</w:t>
      </w:r>
      <w:r w:rsidR="00AA30BF">
        <w:rPr>
          <w:rFonts w:ascii="Calibri Light" w:hAnsi="Calibri Light" w:cs="Calibri Light"/>
          <w:sz w:val="24"/>
          <w:szCs w:val="24"/>
        </w:rPr>
        <w:t xml:space="preserve"> danych analitycznych </w:t>
      </w:r>
      <w:r>
        <w:rPr>
          <w:rFonts w:ascii="Calibri Light" w:hAnsi="Calibri Light" w:cs="Calibri Light"/>
          <w:sz w:val="24"/>
          <w:szCs w:val="24"/>
        </w:rPr>
        <w:t xml:space="preserve">dotyczących ruchu sieciowego do </w:t>
      </w:r>
      <w:proofErr w:type="spellStart"/>
      <w:r>
        <w:rPr>
          <w:rFonts w:ascii="Calibri Light" w:hAnsi="Calibri Light" w:cs="Calibri Light"/>
          <w:sz w:val="24"/>
          <w:szCs w:val="24"/>
        </w:rPr>
        <w:t>WebAPI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w taki sposób aby możliwa była analiza ilości wejść</w:t>
      </w:r>
      <w:r w:rsidR="00706B25">
        <w:rPr>
          <w:rFonts w:ascii="Calibri Light" w:hAnsi="Calibri Light" w:cs="Calibri Light"/>
          <w:sz w:val="24"/>
          <w:szCs w:val="24"/>
        </w:rPr>
        <w:t xml:space="preserve"> (zapytań) </w:t>
      </w:r>
      <w:r>
        <w:rPr>
          <w:rFonts w:ascii="Calibri Light" w:hAnsi="Calibri Light" w:cs="Calibri Light"/>
          <w:sz w:val="24"/>
          <w:szCs w:val="24"/>
        </w:rPr>
        <w:t>do poszczególnych adresów w serw</w:t>
      </w:r>
      <w:r w:rsidR="00706B25">
        <w:rPr>
          <w:rFonts w:ascii="Calibri Light" w:hAnsi="Calibri Light" w:cs="Calibri Light"/>
          <w:sz w:val="24"/>
          <w:szCs w:val="24"/>
        </w:rPr>
        <w:t>isie, a także zebranie informacji o stosowanych klientach (np. przeglądarkach) oraz wykrycie zapytań od hakerów.</w:t>
      </w:r>
    </w:p>
    <w:p w14:paraId="4C8F98E3" w14:textId="77777777" w:rsidR="00E36A41" w:rsidRDefault="00904C9A" w:rsidP="00904C9A">
      <w:pPr>
        <w:pStyle w:val="Nagwek1"/>
        <w:spacing w:after="24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br w:type="page"/>
      </w:r>
    </w:p>
    <w:p w14:paraId="01E14333" w14:textId="2F447113" w:rsidR="00E36A41" w:rsidRPr="00B61D6E" w:rsidRDefault="00E36A41" w:rsidP="00E36A4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42957971"/>
      <w:r>
        <w:rPr>
          <w:rFonts w:ascii="Calibri Light" w:hAnsi="Calibri Light" w:cs="Calibri Light"/>
          <w:color w:val="auto"/>
        </w:rPr>
        <w:lastRenderedPageBreak/>
        <w:t>2</w:t>
      </w:r>
      <w:r w:rsidRPr="00B61D6E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Funkcjonalności</w:t>
      </w:r>
      <w:bookmarkEnd w:id="1"/>
    </w:p>
    <w:p w14:paraId="39DBB466" w14:textId="77777777" w:rsidR="00E36A41" w:rsidRPr="00B61D6E" w:rsidRDefault="00E36A41" w:rsidP="00E36A4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funkcjonalności podstawowe takie jak: </w:t>
      </w:r>
    </w:p>
    <w:p w14:paraId="3CA481BA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ejestracja klienta;</w:t>
      </w:r>
    </w:p>
    <w:p w14:paraId="0E1190CB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52EC7584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 tras kolejowych (Miasto od , Miasto do, dzień, godzina);</w:t>
      </w:r>
    </w:p>
    <w:p w14:paraId="54652484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szukiwarkę tras;</w:t>
      </w:r>
    </w:p>
    <w:p w14:paraId="4736B471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18B540C0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dbiór potwierdzenia kupna w formacie PDF;</w:t>
      </w:r>
    </w:p>
    <w:p w14:paraId="7C81B63A" w14:textId="77777777" w:rsidR="00E36A41" w:rsidRPr="00B61D6E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sprawdzenie rezerwacji na podstawie podanego numeru biletu; </w:t>
      </w:r>
    </w:p>
    <w:p w14:paraId="1738BCEB" w14:textId="7211F85E" w:rsidR="00E36A41" w:rsidRDefault="00E36A41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dawanie, usuwanie, modyfikowanie tras oraz stacji (funkcjonalność dostępna na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lub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36722343" w14:textId="357E567F" w:rsidR="007856D0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logowanie zdarzeń z trasy pociągu,</w:t>
      </w:r>
    </w:p>
    <w:p w14:paraId="049068EC" w14:textId="4AC90467" w:rsidR="007856D0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tworzenie raportów</w:t>
      </w:r>
    </w:p>
    <w:p w14:paraId="1CBABB16" w14:textId="5DA9B7EA" w:rsidR="007856D0" w:rsidRPr="00B61D6E" w:rsidRDefault="007856D0" w:rsidP="00E36A4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prosta analityka/statystyki wykorzystania zasobów z API</w:t>
      </w:r>
    </w:p>
    <w:p w14:paraId="76B441EF" w14:textId="77777777" w:rsidR="00E36A41" w:rsidRPr="00B61D6E" w:rsidRDefault="00E36A41" w:rsidP="00E36A4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C52615C" w14:textId="77777777" w:rsidR="00E36A41" w:rsidRPr="00B61D6E" w:rsidRDefault="00E36A41" w:rsidP="00E3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7F6E0A38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3B8AF3AA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5CB29B32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anie na mapie położenia stacji;</w:t>
      </w:r>
    </w:p>
    <w:p w14:paraId="4AF8B038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utoryzacja oparta na JSON Web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18D3321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60EF4A35" w14:textId="77777777" w:rsidR="00E36A41" w:rsidRPr="00B61D6E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56FECF8F" w14:textId="77777777" w:rsidR="00E36A41" w:rsidRPr="000D52E6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-Winkler podczas wyszukiwania</w:t>
      </w:r>
    </w:p>
    <w:p w14:paraId="086D87E8" w14:textId="77777777" w:rsidR="00E36A41" w:rsidRPr="000D52E6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6D03726C" w14:textId="2A2A6476" w:rsidR="00E36A41" w:rsidRPr="00E25E0F" w:rsidRDefault="00E36A41" w:rsidP="00E36A41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375CB944" w14:textId="03E99CDE" w:rsidR="00E25E0F" w:rsidRDefault="00E25E0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br w:type="page"/>
      </w:r>
    </w:p>
    <w:p w14:paraId="65BA9F8D" w14:textId="3789ACA9" w:rsidR="00904C9A" w:rsidRPr="00B61D6E" w:rsidRDefault="00E36A41" w:rsidP="00904C9A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42957972"/>
      <w:r>
        <w:rPr>
          <w:rFonts w:ascii="Calibri Light" w:hAnsi="Calibri Light" w:cs="Calibri Light"/>
          <w:color w:val="auto"/>
        </w:rPr>
        <w:lastRenderedPageBreak/>
        <w:t>3</w:t>
      </w:r>
      <w:r w:rsidR="00904C9A" w:rsidRPr="00B61D6E">
        <w:rPr>
          <w:rFonts w:ascii="Calibri Light" w:hAnsi="Calibri Light" w:cs="Calibri Light"/>
          <w:color w:val="auto"/>
        </w:rPr>
        <w:t>.</w:t>
      </w:r>
      <w:r w:rsidR="00904C9A">
        <w:rPr>
          <w:rFonts w:ascii="Calibri Light" w:hAnsi="Calibri Light" w:cs="Calibri Light"/>
          <w:color w:val="auto"/>
        </w:rPr>
        <w:t xml:space="preserve"> Projekt i implementacja </w:t>
      </w:r>
      <w:proofErr w:type="spellStart"/>
      <w:r w:rsidR="00904C9A">
        <w:rPr>
          <w:rFonts w:ascii="Calibri Light" w:hAnsi="Calibri Light" w:cs="Calibri Light"/>
          <w:color w:val="auto"/>
        </w:rPr>
        <w:t>apliakcji</w:t>
      </w:r>
      <w:bookmarkEnd w:id="2"/>
      <w:proofErr w:type="spellEnd"/>
    </w:p>
    <w:p w14:paraId="37DF5903" w14:textId="0FED5673" w:rsidR="00B1506D" w:rsidRDefault="00E36A41" w:rsidP="00B1506D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3" w:name="_Toc42957973"/>
      <w:r>
        <w:rPr>
          <w:rFonts w:ascii="Calibri Light" w:hAnsi="Calibri Light" w:cs="Calibri Light"/>
          <w:color w:val="auto"/>
        </w:rPr>
        <w:t>3</w:t>
      </w:r>
      <w:r w:rsidR="00B1506D" w:rsidRPr="00B61D6E">
        <w:rPr>
          <w:rFonts w:ascii="Calibri Light" w:hAnsi="Calibri Light" w:cs="Calibri Light"/>
          <w:color w:val="auto"/>
        </w:rPr>
        <w:t>.</w:t>
      </w:r>
      <w:r w:rsidR="00B1506D">
        <w:rPr>
          <w:rFonts w:ascii="Calibri Light" w:hAnsi="Calibri Light" w:cs="Calibri Light"/>
          <w:color w:val="auto"/>
        </w:rPr>
        <w:t>1</w:t>
      </w:r>
      <w:r w:rsidR="00B1506D" w:rsidRPr="00B61D6E">
        <w:rPr>
          <w:rFonts w:ascii="Calibri Light" w:hAnsi="Calibri Light" w:cs="Calibri Light"/>
          <w:color w:val="auto"/>
        </w:rPr>
        <w:t>.</w:t>
      </w:r>
      <w:r w:rsidR="00B1506D">
        <w:rPr>
          <w:rFonts w:ascii="Calibri Light" w:hAnsi="Calibri Light" w:cs="Calibri Light"/>
          <w:color w:val="auto"/>
        </w:rPr>
        <w:t>Model danych</w:t>
      </w:r>
      <w:bookmarkEnd w:id="3"/>
    </w:p>
    <w:p w14:paraId="1F1A3BDE" w14:textId="28DA0CF7" w:rsidR="00E25E0F" w:rsidRPr="00E25E0F" w:rsidRDefault="00E25E0F" w:rsidP="00E25E0F">
      <w:pPr>
        <w:rPr>
          <w:rFonts w:ascii="Calibri Light" w:hAnsi="Calibri Light" w:cs="Calibri Light"/>
        </w:rPr>
      </w:pPr>
      <w:r w:rsidRPr="00E25E0F">
        <w:rPr>
          <w:rFonts w:ascii="Calibri Light" w:hAnsi="Calibri Light" w:cs="Calibri Light"/>
        </w:rPr>
        <w:t xml:space="preserve">Aplikacja wykorzystuje dwa modele danych: relacyjny i nierelacyjny. </w:t>
      </w:r>
      <w:r>
        <w:rPr>
          <w:rFonts w:ascii="Calibri Light" w:hAnsi="Calibri Light" w:cs="Calibri Light"/>
        </w:rPr>
        <w:t>Model relacyjny składa się z 6 tabel, zawierających dane o użytkowniku, trasie, biletach, stacjach, historii zmian w elementach bazy (</w:t>
      </w:r>
      <w:proofErr w:type="spellStart"/>
      <w:r>
        <w:rPr>
          <w:rFonts w:ascii="Calibri Light" w:hAnsi="Calibri Light" w:cs="Calibri Light"/>
        </w:rPr>
        <w:t>entit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udit</w:t>
      </w:r>
      <w:proofErr w:type="spellEnd"/>
      <w:r>
        <w:rPr>
          <w:rFonts w:ascii="Calibri Light" w:hAnsi="Calibri Light" w:cs="Calibri Light"/>
        </w:rPr>
        <w:t xml:space="preserve"> log).</w:t>
      </w:r>
    </w:p>
    <w:p w14:paraId="58385E95" w14:textId="39377313" w:rsidR="00904C9A" w:rsidRDefault="00E25E0F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E25E0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314FF35E" wp14:editId="37AC4992">
            <wp:extent cx="5760085" cy="3113405"/>
            <wp:effectExtent l="0" t="0" r="0" b="0"/>
            <wp:docPr id="16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4E0234FA-BC14-495E-B7A0-3B21FB67E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4E0234FA-BC14-495E-B7A0-3B21FB67E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7AA5" w14:textId="1717936F" w:rsidR="0095618A" w:rsidRDefault="0095618A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 kolei model nierelacyjny składa się z 3 kolekcji przechowywanych w </w:t>
      </w:r>
      <w:proofErr w:type="spellStart"/>
      <w:r>
        <w:rPr>
          <w:rFonts w:ascii="Calibri Light" w:hAnsi="Calibri Light" w:cs="Calibri Light"/>
          <w:sz w:val="24"/>
          <w:szCs w:val="24"/>
        </w:rPr>
        <w:t>MonogoDb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przechowujących logi z pociągu, raporty z tras pociągów, a także dane </w:t>
      </w:r>
      <w:r w:rsidR="009268D1">
        <w:rPr>
          <w:rFonts w:ascii="Calibri Light" w:hAnsi="Calibri Light" w:cs="Calibri Light"/>
          <w:sz w:val="24"/>
          <w:szCs w:val="24"/>
        </w:rPr>
        <w:t xml:space="preserve">analityczne związane z ruchem po </w:t>
      </w:r>
      <w:proofErr w:type="spellStart"/>
      <w:r w:rsidR="009268D1">
        <w:rPr>
          <w:rFonts w:ascii="Calibri Light" w:hAnsi="Calibri Light" w:cs="Calibri Light"/>
          <w:sz w:val="24"/>
          <w:szCs w:val="24"/>
        </w:rPr>
        <w:t>WebAPI</w:t>
      </w:r>
      <w:proofErr w:type="spellEnd"/>
      <w:r w:rsidR="009268D1">
        <w:rPr>
          <w:rFonts w:ascii="Calibri Light" w:hAnsi="Calibri Light" w:cs="Calibri Light"/>
          <w:sz w:val="24"/>
          <w:szCs w:val="24"/>
        </w:rPr>
        <w:t xml:space="preserve"> i całej </w:t>
      </w:r>
      <w:r w:rsidR="00AB0DBB">
        <w:rPr>
          <w:rFonts w:ascii="Calibri Light" w:hAnsi="Calibri Light" w:cs="Calibri Light"/>
          <w:sz w:val="24"/>
          <w:szCs w:val="24"/>
        </w:rPr>
        <w:t>aplikacji</w:t>
      </w:r>
      <w:r w:rsidR="009268D1">
        <w:rPr>
          <w:rFonts w:ascii="Calibri Light" w:hAnsi="Calibri Light" w:cs="Calibri Light"/>
          <w:sz w:val="24"/>
          <w:szCs w:val="24"/>
        </w:rPr>
        <w:t xml:space="preserve"> serwerowej.</w:t>
      </w:r>
    </w:p>
    <w:p w14:paraId="3A1BD884" w14:textId="04ED05DA" w:rsidR="008B1E53" w:rsidRPr="00B61D6E" w:rsidRDefault="00E25E0F" w:rsidP="00AB0DBB">
      <w:pPr>
        <w:spacing w:after="240"/>
        <w:jc w:val="center"/>
        <w:rPr>
          <w:rFonts w:ascii="Calibri Light" w:hAnsi="Calibri Light" w:cs="Calibri Light"/>
          <w:sz w:val="24"/>
          <w:szCs w:val="24"/>
        </w:rPr>
      </w:pPr>
      <w:r w:rsidRPr="00E25E0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4B8A58C" wp14:editId="0645D612">
            <wp:extent cx="3652404" cy="3090310"/>
            <wp:effectExtent l="0" t="0" r="0" b="0"/>
            <wp:docPr id="1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C5D11697-C095-4A41-AC43-4C2A6E015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C5D11697-C095-4A41-AC43-4C2A6E015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64" cy="30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04"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22BA0792" w14:textId="5FBC5669" w:rsidR="00802C9D" w:rsidRPr="00B61D6E" w:rsidRDefault="00E36A41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42957974"/>
      <w:r>
        <w:rPr>
          <w:rFonts w:ascii="Calibri Light" w:hAnsi="Calibri Light" w:cs="Calibri Light"/>
          <w:color w:val="auto"/>
        </w:rPr>
        <w:lastRenderedPageBreak/>
        <w:t>3</w:t>
      </w:r>
      <w:r w:rsidR="00B1506D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>2</w:t>
      </w:r>
      <w:r w:rsidR="00EC6A6A" w:rsidRPr="00B61D6E">
        <w:rPr>
          <w:rFonts w:ascii="Calibri Light" w:hAnsi="Calibri Light" w:cs="Calibri Light"/>
          <w:color w:val="auto"/>
        </w:rPr>
        <w:t xml:space="preserve">. </w:t>
      </w:r>
      <w:r w:rsidR="00B1506D">
        <w:rPr>
          <w:rFonts w:ascii="Calibri Light" w:hAnsi="Calibri Light" w:cs="Calibri Light"/>
          <w:color w:val="auto"/>
        </w:rPr>
        <w:t>Architektura aplikacji i wykorzystane technologie</w:t>
      </w:r>
      <w:bookmarkEnd w:id="4"/>
    </w:p>
    <w:p w14:paraId="55C13C49" w14:textId="175D2AB1" w:rsidR="00EC6A6A" w:rsidRPr="00B61D6E" w:rsidRDefault="00E36A41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42957975"/>
      <w:r>
        <w:rPr>
          <w:rFonts w:ascii="Calibri Light" w:hAnsi="Calibri Light" w:cs="Calibri Light"/>
          <w:color w:val="auto"/>
        </w:rPr>
        <w:t>3</w:t>
      </w:r>
      <w:r w:rsidR="00B1506D">
        <w:rPr>
          <w:rFonts w:ascii="Calibri Light" w:hAnsi="Calibri Light" w:cs="Calibri Light"/>
          <w:color w:val="auto"/>
        </w:rPr>
        <w:t>.</w:t>
      </w:r>
      <w:r>
        <w:rPr>
          <w:rFonts w:ascii="Calibri Light" w:hAnsi="Calibri Light" w:cs="Calibri Light"/>
          <w:color w:val="auto"/>
        </w:rPr>
        <w:t>2</w:t>
      </w:r>
      <w:r w:rsidR="00B1506D">
        <w:rPr>
          <w:rFonts w:ascii="Calibri Light" w:hAnsi="Calibri Light" w:cs="Calibri Light"/>
          <w:color w:val="auto"/>
        </w:rPr>
        <w:t>.</w:t>
      </w:r>
      <w:r w:rsidR="00802C9D"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132AAF6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5A731307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59588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471D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7FA5B912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  <w:bottom w:val="nil"/>
            </w:tcBorders>
            <w:vAlign w:val="center"/>
          </w:tcPr>
          <w:p w14:paraId="0BADD82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  <w:bottom w:val="nil"/>
            </w:tcBorders>
            <w:vAlign w:val="center"/>
          </w:tcPr>
          <w:p w14:paraId="274AE7A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8F1E33" w:rsidRPr="00B61D6E" w14:paraId="1DB16A78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  <w:bottom w:val="nil"/>
            </w:tcBorders>
            <w:vAlign w:val="center"/>
          </w:tcPr>
          <w:p w14:paraId="1EAB12B1" w14:textId="79EAC08D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spNetCore.HealthChecks.MongoD</w:t>
            </w:r>
            <w:r w:rsidR="00A433DD">
              <w:rPr>
                <w:rFonts w:ascii="Calibri Light" w:hAnsi="Calibri Light" w:cs="Calibri Light"/>
              </w:rPr>
              <w:t>B</w:t>
            </w:r>
            <w:proofErr w:type="spellEnd"/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23F8DFE0" w14:textId="718C3578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0438B343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</w:tcBorders>
            <w:vAlign w:val="center"/>
          </w:tcPr>
          <w:p w14:paraId="13B9EBB7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E948E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B5472D" w:rsidRPr="00B61D6E" w14:paraId="675DC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CEA5056" w14:textId="2606EB31" w:rsidR="00B5472D" w:rsidRDefault="00B5472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eras</w:t>
            </w:r>
            <w:proofErr w:type="spellEnd"/>
          </w:p>
        </w:tc>
        <w:tc>
          <w:tcPr>
            <w:tcW w:w="2458" w:type="dxa"/>
            <w:vAlign w:val="center"/>
          </w:tcPr>
          <w:p w14:paraId="2418D2DA" w14:textId="15BE47C7" w:rsidR="00B5472D" w:rsidRDefault="00B5472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696AB9">
              <w:rPr>
                <w:rFonts w:ascii="Calibri Light" w:hAnsi="Calibri Light" w:cs="Calibri Light"/>
              </w:rPr>
              <w:t>.1</w:t>
            </w:r>
            <w:r>
              <w:rPr>
                <w:rFonts w:ascii="Calibri Light" w:hAnsi="Calibri Light" w:cs="Calibri Light"/>
              </w:rPr>
              <w:t>.7</w:t>
            </w:r>
          </w:p>
        </w:tc>
      </w:tr>
      <w:tr w:rsidR="00C04F45" w:rsidRPr="00B61D6E" w14:paraId="64F6E1F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41CD10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0D648960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4FC766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D1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2DF29EE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1A57F1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B8185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619488FB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55E5E99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E53A64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06FDE925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771316A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3FF636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60D56F1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130196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59BE7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37ECD05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4D609A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9923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219ADEC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E3545A" w:rsidRPr="00B61D6E" w14:paraId="5EBACBF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69214FA" w14:textId="0748CB6E" w:rsidR="00E3545A" w:rsidRDefault="00E3545A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umanizer.Core</w:t>
            </w:r>
            <w:proofErr w:type="spellEnd"/>
          </w:p>
        </w:tc>
        <w:tc>
          <w:tcPr>
            <w:tcW w:w="2458" w:type="dxa"/>
            <w:vAlign w:val="center"/>
          </w:tcPr>
          <w:p w14:paraId="2D3B806E" w14:textId="2458D520" w:rsidR="00E3545A" w:rsidRDefault="00E3545A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8.26</w:t>
            </w:r>
          </w:p>
        </w:tc>
      </w:tr>
      <w:tr w:rsidR="00C46C68" w:rsidRPr="00B61D6E" w14:paraId="218575E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1BF09E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60EA8F39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A4C337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08932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C022B8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0C8A538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85ED46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6908AAB8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0E4000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1B4019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61AEE9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C0C13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86ABE1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420C46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3F8102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4E58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6B66D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74725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3379C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1780E7B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246566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F6E43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41B9C4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1146872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6DCA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11EEC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EC7F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9BC5D0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2A4AB32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D91A8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E4ADC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AEA6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7F65B2D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E767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4375205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AF268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8AE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1AAB5B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0CF5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0920D2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7E0ECC4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A433DD" w:rsidRPr="00B61D6E" w14:paraId="1900C6B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4E996A5" w14:textId="3A156075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Bson</w:t>
            </w:r>
            <w:proofErr w:type="spellEnd"/>
          </w:p>
        </w:tc>
        <w:tc>
          <w:tcPr>
            <w:tcW w:w="2458" w:type="dxa"/>
            <w:vAlign w:val="center"/>
          </w:tcPr>
          <w:p w14:paraId="20452DF5" w14:textId="07441937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04FFB7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176546A" w14:textId="79553AED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</w:t>
            </w:r>
            <w:r w:rsidR="00CC4D2D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DB</w:t>
            </w:r>
            <w:r w:rsidR="00DA522C">
              <w:rPr>
                <w:rFonts w:ascii="Calibri Light" w:hAnsi="Calibri Light" w:cs="Calibri Light"/>
              </w:rPr>
              <w:t>.Driver</w:t>
            </w:r>
            <w:proofErr w:type="spellEnd"/>
          </w:p>
        </w:tc>
        <w:tc>
          <w:tcPr>
            <w:tcW w:w="2458" w:type="dxa"/>
            <w:vAlign w:val="center"/>
          </w:tcPr>
          <w:p w14:paraId="53913734" w14:textId="673CFF05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7E68B70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DA49D8" w14:textId="0FF3DCE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Driver.Core</w:t>
            </w:r>
            <w:proofErr w:type="spellEnd"/>
          </w:p>
        </w:tc>
        <w:tc>
          <w:tcPr>
            <w:tcW w:w="2458" w:type="dxa"/>
            <w:vAlign w:val="center"/>
          </w:tcPr>
          <w:p w14:paraId="464FCC98" w14:textId="54E7307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8B6CFC" w:rsidRPr="00B61D6E" w14:paraId="30EE04F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87BABD7" w14:textId="2783D2D2" w:rsidR="008B6CFC" w:rsidRDefault="008B6CF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wtonsoft.Json</w:t>
            </w:r>
            <w:proofErr w:type="spellEnd"/>
          </w:p>
        </w:tc>
        <w:tc>
          <w:tcPr>
            <w:tcW w:w="2458" w:type="dxa"/>
            <w:vAlign w:val="center"/>
          </w:tcPr>
          <w:p w14:paraId="0B7C0C3C" w14:textId="1DC03C37" w:rsidR="008B6CFC" w:rsidRDefault="008B6CF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.3</w:t>
            </w:r>
          </w:p>
        </w:tc>
      </w:tr>
      <w:tr w:rsidR="002404CB" w:rsidRPr="00B61D6E" w14:paraId="4FDE54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DE028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5B150143" w14:textId="1BC7DB21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</w:t>
            </w:r>
            <w:r w:rsidR="00750069">
              <w:rPr>
                <w:rFonts w:ascii="Calibri Light" w:hAnsi="Calibri Light" w:cs="Calibri Light"/>
              </w:rPr>
              <w:t>3</w:t>
            </w:r>
          </w:p>
        </w:tc>
      </w:tr>
      <w:tr w:rsidR="00750069" w:rsidRPr="00B61D6E" w14:paraId="74A54F9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7FD80A" w14:textId="42C032FA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</w:t>
            </w:r>
            <w:proofErr w:type="spellEnd"/>
          </w:p>
        </w:tc>
        <w:tc>
          <w:tcPr>
            <w:tcW w:w="2458" w:type="dxa"/>
            <w:vAlign w:val="center"/>
          </w:tcPr>
          <w:p w14:paraId="688FEDDE" w14:textId="7255FB06" w:rsidR="00750069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9.0</w:t>
            </w:r>
          </w:p>
        </w:tc>
      </w:tr>
      <w:tr w:rsidR="002404CB" w:rsidRPr="00B61D6E" w14:paraId="500D27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F6E313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163E320" w14:textId="07B10E48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750069">
              <w:rPr>
                <w:rFonts w:ascii="Calibri Light" w:hAnsi="Calibri Light" w:cs="Calibri Light"/>
              </w:rPr>
              <w:t>4.0-dev-00168</w:t>
            </w:r>
          </w:p>
        </w:tc>
      </w:tr>
      <w:tr w:rsidR="002404CB" w:rsidRPr="00B61D6E" w14:paraId="7FC8EE8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39F20A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AB513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0C7C55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30B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A9B8C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5ED881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EE7A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0FD7A4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56049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8F283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37C5F4A" w14:textId="207ED795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  <w:r w:rsidR="00750069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</w:t>
            </w:r>
          </w:p>
        </w:tc>
      </w:tr>
      <w:tr w:rsidR="002404CB" w:rsidRPr="00B61D6E" w14:paraId="2AED636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E67B3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1A117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2704AE3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0AF54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6F6F971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238A06D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9C51D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7CFD7BF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750069" w:rsidRPr="00B61D6E" w14:paraId="1C207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FA38953" w14:textId="620A4CC2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Timings</w:t>
            </w:r>
            <w:proofErr w:type="spellEnd"/>
          </w:p>
        </w:tc>
        <w:tc>
          <w:tcPr>
            <w:tcW w:w="2458" w:type="dxa"/>
            <w:vAlign w:val="center"/>
          </w:tcPr>
          <w:p w14:paraId="7FD7FD61" w14:textId="603C58FB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3.0</w:t>
            </w:r>
          </w:p>
        </w:tc>
      </w:tr>
      <w:tr w:rsidR="002404CB" w:rsidRPr="00B61D6E" w14:paraId="26CABF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135BB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056FA2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4B552F2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1825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86EBC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0D8A31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DFE746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45C3BA8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670A4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F58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13CDBA4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0FE03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517B6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62F7A19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15FB2C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BD09F3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4D782A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54588D" w:rsidRPr="00B61D6E" w14:paraId="30B667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F8FDD5F" w14:textId="2F1D5A8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Core</w:t>
            </w:r>
            <w:proofErr w:type="spellEnd"/>
          </w:p>
        </w:tc>
        <w:tc>
          <w:tcPr>
            <w:tcW w:w="2458" w:type="dxa"/>
            <w:vAlign w:val="center"/>
          </w:tcPr>
          <w:p w14:paraId="7D2C89FB" w14:textId="00F1E6E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54588D" w:rsidRPr="00B61D6E" w14:paraId="18029C3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001B86A" w14:textId="4CFD31B1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MurmurHash</w:t>
            </w:r>
            <w:proofErr w:type="spellEnd"/>
          </w:p>
        </w:tc>
        <w:tc>
          <w:tcPr>
            <w:tcW w:w="2458" w:type="dxa"/>
            <w:vAlign w:val="center"/>
          </w:tcPr>
          <w:p w14:paraId="6D0C9D7C" w14:textId="1F062B2C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EC2580" w:rsidRPr="00B61D6E" w14:paraId="730B60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ECDF5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1D4173F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3F233F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8D01D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3A8C9B0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6498A97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E4CED3D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2B61C898" wp14:editId="70B3DF55">
            <wp:extent cx="3979250" cy="4635660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60" cy="46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1008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>Wzorzec DDD wymaga również podziału projektu na następujące warstwy:</w:t>
      </w:r>
    </w:p>
    <w:p w14:paraId="2D11D8B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20B3240B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137A8B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F4FD861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152CF1B5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784178E1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2C73E9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30B7C04D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459275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B46E52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29D2245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DC9249F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288EF41B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0F376B88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5C24EAF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51646B8D" w14:textId="77777777" w:rsidR="00545728" w:rsidRPr="00B61D6E" w:rsidRDefault="005E0BA8" w:rsidP="00545728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ab/>
      </w:r>
      <w:r w:rsidR="00545728" w:rsidRPr="00B61D6E">
        <w:rPr>
          <w:rFonts w:ascii="Calibri Light" w:hAnsi="Calibri Light" w:cs="Calibri Light"/>
          <w:sz w:val="24"/>
          <w:szCs w:val="24"/>
        </w:rPr>
        <w:tab/>
        <w:t>Usługa „</w:t>
      </w:r>
      <w:proofErr w:type="spellStart"/>
      <w:r w:rsidR="0054572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545728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rvice) z użyciem protokołu SOAP. Usługa dostępna jest poprzez protokół HTTPS . Usługa dostępna jest pod adresem: https://genericapi.francecentra</w:t>
      </w:r>
      <w:r w:rsidR="00545728">
        <w:rPr>
          <w:rFonts w:ascii="Calibri Light" w:hAnsi="Calibri Light" w:cs="Calibri Light"/>
          <w:sz w:val="24"/>
          <w:szCs w:val="24"/>
        </w:rPr>
        <w:t>l.cloudapp.azure.com/</w:t>
      </w:r>
      <w:r w:rsidR="00545728"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545728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545728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545728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545728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545728">
        <w:rPr>
          <w:rFonts w:ascii="Calibri Light" w:hAnsi="Calibri Light" w:cs="Calibri Light"/>
          <w:sz w:val="24"/>
          <w:szCs w:val="24"/>
        </w:rPr>
        <w:t>.</w:t>
      </w:r>
    </w:p>
    <w:p w14:paraId="13C8AA55" w14:textId="75BDAD3F" w:rsidR="005E0BA8" w:rsidRPr="00B61D6E" w:rsidRDefault="005E0BA8" w:rsidP="00545728">
      <w:pPr>
        <w:spacing w:after="0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441705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43B46E3" w14:textId="77777777" w:rsidR="005E0BA8" w:rsidRPr="00B61D6E" w:rsidRDefault="005E0BA8" w:rsidP="00B1506D">
      <w:pPr>
        <w:spacing w:after="0"/>
        <w:jc w:val="center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4C2205" wp14:editId="1C2F0F7A">
            <wp:extent cx="3516956" cy="4852555"/>
            <wp:effectExtent l="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43" cy="48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B4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lastRenderedPageBreak/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4CBE9B5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475B26EF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EF18B1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6372039D" w14:textId="3204C7A3" w:rsidR="005E0BA8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9EF8E3D" wp14:editId="0F8294B2">
            <wp:extent cx="5727560" cy="3205595"/>
            <wp:effectExtent l="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9" cy="321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17ED3" w14:textId="54717384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1F6971A3" w14:textId="2B393629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CDF825C" w14:textId="3598D77E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38FCEF8" w14:textId="7F03E3E5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534AC64B" w14:textId="76A6200E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5E28C01B" w14:textId="5C5EB1EF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37DD0DC5" w14:textId="36660048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0225891A" w14:textId="75094DBC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00F81459" w14:textId="483145DD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25521D95" w14:textId="5A45AA74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3DA90F5D" w14:textId="19BF39DB" w:rsidR="00545728" w:rsidRDefault="00545728" w:rsidP="005E0BA8">
      <w:pPr>
        <w:spacing w:after="0"/>
        <w:jc w:val="both"/>
        <w:rPr>
          <w:rFonts w:ascii="Calibri Light" w:hAnsi="Calibri Light" w:cs="Calibri Light"/>
        </w:rPr>
      </w:pPr>
    </w:p>
    <w:p w14:paraId="4F0A8F60" w14:textId="632B2778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09961F62" w14:textId="5F3E9E95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0056ABE0" w14:textId="180C5983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2CD2C5B8" w14:textId="2CF7DE7F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3C1F7219" w14:textId="1D68F942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5F2F1A16" w14:textId="2D08B847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4292400E" w14:textId="083D72C4" w:rsidR="00B1506D" w:rsidRDefault="00B1506D" w:rsidP="005E0BA8">
      <w:pPr>
        <w:spacing w:after="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lastRenderedPageBreak/>
        <w:t>WebAPI</w:t>
      </w:r>
      <w:proofErr w:type="spellEnd"/>
      <w:r>
        <w:rPr>
          <w:rFonts w:ascii="Calibri Light" w:hAnsi="Calibri Light" w:cs="Calibri Light"/>
        </w:rPr>
        <w:t xml:space="preserve"> zostało udokumentowane za pomocą </w:t>
      </w:r>
      <w:proofErr w:type="spellStart"/>
      <w:r>
        <w:rPr>
          <w:rFonts w:ascii="Calibri Light" w:hAnsi="Calibri Light" w:cs="Calibri Light"/>
        </w:rPr>
        <w:t>Swaggera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ReDoc</w:t>
      </w:r>
      <w:proofErr w:type="spellEnd"/>
      <w:r>
        <w:rPr>
          <w:rFonts w:ascii="Calibri Light" w:hAnsi="Calibri Light" w:cs="Calibri Light"/>
        </w:rPr>
        <w:t xml:space="preserve">. Ponadto </w:t>
      </w:r>
      <w:proofErr w:type="spellStart"/>
      <w:r>
        <w:rPr>
          <w:rFonts w:ascii="Calibri Light" w:hAnsi="Calibri Light" w:cs="Calibri Light"/>
        </w:rPr>
        <w:t>Swagger</w:t>
      </w:r>
      <w:proofErr w:type="spellEnd"/>
      <w:r>
        <w:rPr>
          <w:rFonts w:ascii="Calibri Light" w:hAnsi="Calibri Light" w:cs="Calibri Light"/>
        </w:rPr>
        <w:t xml:space="preserve"> powala na łatwe </w:t>
      </w:r>
      <w:r w:rsidR="00F84BF2">
        <w:rPr>
          <w:rFonts w:ascii="Calibri Light" w:hAnsi="Calibri Light" w:cs="Calibri Light"/>
        </w:rPr>
        <w:t>testowanie</w:t>
      </w:r>
      <w:r>
        <w:rPr>
          <w:rFonts w:ascii="Calibri Light" w:hAnsi="Calibri Light" w:cs="Calibri Light"/>
        </w:rPr>
        <w:t xml:space="preserve"> i dostęp do funkcjonalności nawet przez niedoświadczonych użytkowników.</w:t>
      </w:r>
    </w:p>
    <w:p w14:paraId="2299428F" w14:textId="77777777" w:rsidR="00B1506D" w:rsidRPr="00B61D6E" w:rsidRDefault="00B1506D" w:rsidP="005E0BA8">
      <w:pPr>
        <w:spacing w:after="0"/>
        <w:jc w:val="both"/>
        <w:rPr>
          <w:rFonts w:ascii="Calibri Light" w:hAnsi="Calibri Light" w:cs="Calibri Light"/>
        </w:rPr>
      </w:pPr>
    </w:p>
    <w:p w14:paraId="6DC37250" w14:textId="77777777" w:rsidR="00B1506D" w:rsidRPr="00B61D6E" w:rsidRDefault="00B1506D" w:rsidP="00B1506D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3379D77E" wp14:editId="3443C2BC">
            <wp:extent cx="5710189" cy="436418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1" cy="438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A3898" w14:textId="77777777" w:rsidR="00B1506D" w:rsidRPr="006A1E49" w:rsidRDefault="00B1506D" w:rsidP="00B1506D">
      <w:pPr>
        <w:spacing w:after="240"/>
      </w:pPr>
      <w:r>
        <w:rPr>
          <w:noProof/>
          <w:lang w:eastAsia="pl-PL"/>
        </w:rPr>
        <w:drawing>
          <wp:inline distT="0" distB="0" distL="0" distR="0" wp14:anchorId="6F70DDA2" wp14:editId="57F3760D">
            <wp:extent cx="5760085" cy="3462234"/>
            <wp:effectExtent l="19050" t="0" r="0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C78CD" w14:textId="13591A93" w:rsidR="00EC6A6A" w:rsidRPr="00B61D6E" w:rsidRDefault="00E36A41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42957976"/>
      <w:r>
        <w:rPr>
          <w:rFonts w:ascii="Calibri Light" w:hAnsi="Calibri Light" w:cs="Calibri Light"/>
          <w:color w:val="auto"/>
          <w:sz w:val="24"/>
          <w:szCs w:val="24"/>
        </w:rPr>
        <w:lastRenderedPageBreak/>
        <w:t>3.2</w:t>
      </w:r>
      <w:r w:rsidR="00B1506D">
        <w:rPr>
          <w:rFonts w:ascii="Calibri Light" w:hAnsi="Calibri Light" w:cs="Calibri Light"/>
          <w:color w:val="auto"/>
          <w:sz w:val="24"/>
          <w:szCs w:val="24"/>
        </w:rPr>
        <w:t>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="00EC6A6A"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33D32C43" w14:textId="77777777" w:rsidR="006A1E49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11D9081" wp14:editId="663D4C8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3731405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77DE2A1" w14:textId="26087CB5" w:rsidR="007E4FDC" w:rsidRPr="00B61D6E" w:rsidRDefault="00E36A41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EA4E3A7" wp14:editId="04995E1C">
            <wp:extent cx="5760085" cy="34474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DF4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 wp14:anchorId="4CEEF1BD" wp14:editId="05BCB947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1C9590" wp14:editId="47A274B4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DD4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0A6ABBAE" w14:textId="1C15BE74" w:rsidR="007E4FDC" w:rsidRPr="00E36A41" w:rsidRDefault="00951704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BAEB024" w14:textId="30CE7BF0" w:rsidR="001F642B" w:rsidRPr="00B61D6E" w:rsidRDefault="00E36A41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B2076F8" wp14:editId="66B65829">
            <wp:extent cx="5463912" cy="414597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01" cy="41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7B5" w14:textId="7C756533" w:rsidR="00007F44" w:rsidRDefault="00E36A41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3EB84C84" wp14:editId="22D89990">
            <wp:extent cx="5824104" cy="44192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672" cy="44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BA7E" w14:textId="1FEC5362" w:rsidR="00007F44" w:rsidRDefault="00007F4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847A427" w14:textId="27678154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nalityka</w:t>
      </w:r>
    </w:p>
    <w:p w14:paraId="48D935E7" w14:textId="4BA3816D" w:rsidR="00E36A41" w:rsidRDefault="00E36A41" w:rsidP="00E36A4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lastRenderedPageBreak/>
        <w:drawing>
          <wp:inline distT="0" distB="0" distL="0" distR="0" wp14:anchorId="0893214F" wp14:editId="48AE37D8">
            <wp:extent cx="5760085" cy="4037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820" w14:textId="4619DC64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ogi zmian w bazie relacyjnej </w:t>
      </w:r>
    </w:p>
    <w:p w14:paraId="6928B55A" w14:textId="6A20FDEB" w:rsidR="00E36A41" w:rsidRDefault="00E36A41" w:rsidP="00E36A4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drawing>
          <wp:inline distT="0" distB="0" distL="0" distR="0" wp14:anchorId="742BB550" wp14:editId="6BD049E3">
            <wp:extent cx="5760085" cy="3270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FD23" w14:textId="6D95BB11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ogi z tras:</w:t>
      </w:r>
    </w:p>
    <w:p w14:paraId="24367649" w14:textId="4F5C7F36" w:rsidR="00E36A41" w:rsidRDefault="00E36A41" w:rsidP="00E36A41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noProof/>
          <w:shd w:val="clear" w:color="auto" w:fill="FFFFFF"/>
        </w:rPr>
        <w:lastRenderedPageBreak/>
        <w:drawing>
          <wp:inline distT="0" distB="0" distL="0" distR="0" wp14:anchorId="2F2F8A92" wp14:editId="7971B58E">
            <wp:extent cx="5279346" cy="411999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096" cy="41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162E" w14:textId="5AA7C43A" w:rsidR="00E36A41" w:rsidRDefault="00E36A41" w:rsidP="00E36A4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aporty z tras</w:t>
      </w:r>
    </w:p>
    <w:p w14:paraId="711FDA7B" w14:textId="37656321" w:rsidR="00E36A41" w:rsidRPr="00E36A41" w:rsidRDefault="00E36A41" w:rsidP="00E36A41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E36A41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798C021" wp14:editId="32E99C30">
            <wp:extent cx="5219424" cy="40732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338" cy="40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827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891909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48923214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E7ADE23" wp14:editId="0CF0B2AB">
            <wp:simplePos x="0" y="0"/>
            <wp:positionH relativeFrom="column">
              <wp:posOffset>-730885</wp:posOffset>
            </wp:positionH>
            <wp:positionV relativeFrom="paragraph">
              <wp:posOffset>104140</wp:posOffset>
            </wp:positionV>
            <wp:extent cx="3547110" cy="269113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0EAADB" wp14:editId="25BD6635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8E3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D3A25AC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AC42DF2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E06C024" wp14:editId="6D3DA4D7">
            <wp:extent cx="4426527" cy="3614520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87" cy="363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98192" w14:textId="77777777" w:rsidR="001F642B" w:rsidRPr="00B61D6E" w:rsidRDefault="00B15A80" w:rsidP="00E36A41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6CBFB34" wp14:editId="614D198E">
            <wp:extent cx="3411584" cy="5086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042" cy="51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7C5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5CA4C8C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38B7E0A0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7352774E" wp14:editId="3DB7D895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1B8B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53FA4690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FC9FAC" wp14:editId="068677A2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DC7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22320CA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generowanie kodów QR </w:t>
      </w:r>
    </w:p>
    <w:p w14:paraId="18ADA646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6FA835C6" wp14:editId="2323E86A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08A72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35C1F0A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01FA47E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8F631CB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07E0FF2F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DAA57A8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3397EB2C" wp14:editId="6625C775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0F7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784A403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694F0AB" w14:textId="1E6B005D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lastRenderedPageBreak/>
        <w:t>dziennik logów</w:t>
      </w:r>
      <w:r w:rsidR="004C749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darzeń na serwerze</w:t>
      </w:r>
    </w:p>
    <w:p w14:paraId="6AE180F9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61B07D" wp14:editId="08BC9536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DBAC7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5B4FE60" wp14:editId="4B8F86D6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AE7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4B133E5D" w14:textId="5B9C77C2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1CAB46F0" w14:textId="71CD2985" w:rsidR="00937884" w:rsidRDefault="00937884" w:rsidP="00B61D6E">
      <w:pPr>
        <w:pStyle w:val="Akapitzlist"/>
        <w:rPr>
          <w:rFonts w:ascii="Calibri Light" w:hAnsi="Calibri Light" w:cs="Calibri Light"/>
        </w:rPr>
      </w:pPr>
    </w:p>
    <w:p w14:paraId="66BEC654" w14:textId="77777777" w:rsidR="00937884" w:rsidRDefault="00937884" w:rsidP="00B61D6E">
      <w:pPr>
        <w:pStyle w:val="Akapitzlist"/>
        <w:rPr>
          <w:rFonts w:ascii="Calibri Light" w:hAnsi="Calibri Light" w:cs="Calibri Light"/>
        </w:rPr>
      </w:pPr>
    </w:p>
    <w:p w14:paraId="3C4C459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165020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13B426AB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013C3A2D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5C34910A" wp14:editId="67AD098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F56" w14:textId="77777777" w:rsidR="00007F44" w:rsidRPr="006A1E49" w:rsidRDefault="00007F44" w:rsidP="00007F4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7" w:name="_Toc42957977"/>
      <w:r>
        <w:rPr>
          <w:rFonts w:ascii="Calibri Light" w:hAnsi="Calibri Light" w:cs="Calibri Light"/>
          <w:color w:val="auto"/>
        </w:rPr>
        <w:t>2.3</w:t>
      </w:r>
      <w:r w:rsidRPr="006A1E49">
        <w:rPr>
          <w:rFonts w:ascii="Calibri Light" w:hAnsi="Calibri Light" w:cs="Calibri Light"/>
          <w:color w:val="auto"/>
        </w:rPr>
        <w:t xml:space="preserve">. </w:t>
      </w:r>
      <w:r>
        <w:rPr>
          <w:rFonts w:ascii="Calibri Light" w:hAnsi="Calibri Light" w:cs="Calibri Light"/>
          <w:color w:val="auto"/>
        </w:rPr>
        <w:t>Profil użytkownika końcowego</w:t>
      </w:r>
      <w:bookmarkEnd w:id="7"/>
    </w:p>
    <w:p w14:paraId="1285B3C7" w14:textId="77777777" w:rsidR="007114B3" w:rsidRDefault="00027509" w:rsidP="00253C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żytkownikiem końcowym </w:t>
      </w:r>
      <w:r w:rsidR="00253C3D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plikacji mogą być przedsiębiorstwa zajmujące się transportem kolejowym i przewozem osób.</w:t>
      </w:r>
      <w:r w:rsidR="00253C3D">
        <w:rPr>
          <w:rFonts w:ascii="Calibri Light" w:hAnsi="Calibri Light" w:cs="Calibri Light"/>
        </w:rPr>
        <w:t xml:space="preserve"> Aplikacja może posłużyć do zbierania danych z tras, celem ich późniejszej analizy, a także tworzenia dokumentacji końcowej dla przewoźników i podsumowywania </w:t>
      </w:r>
      <w:r w:rsidR="00BF2AA1">
        <w:rPr>
          <w:rFonts w:ascii="Calibri Light" w:hAnsi="Calibri Light" w:cs="Calibri Light"/>
        </w:rPr>
        <w:t>działalności</w:t>
      </w:r>
      <w:r w:rsidR="00253C3D">
        <w:rPr>
          <w:rFonts w:ascii="Calibri Light" w:hAnsi="Calibri Light" w:cs="Calibri Light"/>
        </w:rPr>
        <w:t xml:space="preserve"> firmy</w:t>
      </w:r>
      <w:r w:rsidR="005D6CF6">
        <w:rPr>
          <w:rFonts w:ascii="Calibri Light" w:hAnsi="Calibri Light" w:cs="Calibri Light"/>
        </w:rPr>
        <w:t xml:space="preserve"> w danych okrasach czasowych. </w:t>
      </w:r>
    </w:p>
    <w:p w14:paraId="7E9091D5" w14:textId="66E4F812" w:rsidR="008B1E53" w:rsidRPr="00B61D6E" w:rsidRDefault="005D6CF6" w:rsidP="00253C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e mogą posłużyć także do optymalizacji tras oraz analizy sytuacji </w:t>
      </w:r>
      <w:r w:rsidR="00CB337E">
        <w:rPr>
          <w:rFonts w:ascii="Calibri Light" w:hAnsi="Calibri Light" w:cs="Calibri Light"/>
        </w:rPr>
        <w:t xml:space="preserve">specjalnych </w:t>
      </w:r>
      <w:r>
        <w:rPr>
          <w:rFonts w:ascii="Calibri Light" w:hAnsi="Calibri Light" w:cs="Calibri Light"/>
        </w:rPr>
        <w:t>np. zmiany napięcia w trakcji kolejowej</w:t>
      </w:r>
      <w:r w:rsidR="00CB337E">
        <w:rPr>
          <w:rFonts w:ascii="Calibri Light" w:hAnsi="Calibri Light" w:cs="Calibri Light"/>
        </w:rPr>
        <w:t xml:space="preserve"> i analizy przyczyny uszkodzeń taboru.</w:t>
      </w:r>
      <w:r w:rsidR="007114B3">
        <w:rPr>
          <w:rFonts w:ascii="Calibri Light" w:hAnsi="Calibri Light" w:cs="Calibri Light"/>
        </w:rPr>
        <w:t xml:space="preserve"> W</w:t>
      </w:r>
      <w:r w:rsidR="007114B3" w:rsidRPr="007114B3">
        <w:rPr>
          <w:rFonts w:ascii="Calibri Light" w:hAnsi="Calibri Light" w:cs="Calibri Light"/>
        </w:rPr>
        <w:t xml:space="preserve"> przypadku właściwego wdrożenia na pociągach była by również używana przez maszynistów to kontroli sposobu prowadzenia pociągu, a także mogła by posłużyć jako system ostrzegania np. przed kolizja pociągów.</w:t>
      </w:r>
    </w:p>
    <w:sectPr w:rsidR="008B1E53" w:rsidRPr="00B61D6E" w:rsidSect="001F642B">
      <w:headerReference w:type="default" r:id="rId36"/>
      <w:footerReference w:type="default" r:id="rId37"/>
      <w:footerReference w:type="first" r:id="rId3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641A" w14:textId="77777777" w:rsidR="008C07F6" w:rsidRDefault="008C07F6" w:rsidP="009A24E7">
      <w:pPr>
        <w:spacing w:after="0" w:line="240" w:lineRule="auto"/>
      </w:pPr>
      <w:r>
        <w:separator/>
      </w:r>
    </w:p>
  </w:endnote>
  <w:endnote w:type="continuationSeparator" w:id="0">
    <w:p w14:paraId="4471956C" w14:textId="77777777" w:rsidR="008C07F6" w:rsidRDefault="008C07F6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28E425E1" w14:textId="77777777" w:rsidR="009F0B66" w:rsidRDefault="00E54CB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A83" w14:textId="77777777" w:rsidR="009F0B66" w:rsidRDefault="009F0B6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2B52" w14:textId="77777777" w:rsidR="008C07F6" w:rsidRDefault="008C07F6" w:rsidP="009A24E7">
      <w:pPr>
        <w:spacing w:after="0" w:line="240" w:lineRule="auto"/>
      </w:pPr>
      <w:r>
        <w:separator/>
      </w:r>
    </w:p>
  </w:footnote>
  <w:footnote w:type="continuationSeparator" w:id="0">
    <w:p w14:paraId="4CBCDD0B" w14:textId="77777777" w:rsidR="008C07F6" w:rsidRDefault="008C07F6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9F0B66" w14:paraId="53F6286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0C295B5" w14:textId="77777777" w:rsidR="009F0B66" w:rsidRDefault="009F0B6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2577F319" w14:textId="77777777" w:rsidR="009F0B66" w:rsidRDefault="009F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563"/>
    <w:multiLevelType w:val="hybridMultilevel"/>
    <w:tmpl w:val="48EE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2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7F1E6ADC"/>
    <w:multiLevelType w:val="hybridMultilevel"/>
    <w:tmpl w:val="B616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24"/>
  </w:num>
  <w:num w:numId="6">
    <w:abstractNumId w:val="6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7"/>
  </w:num>
  <w:num w:numId="12">
    <w:abstractNumId w:val="16"/>
  </w:num>
  <w:num w:numId="13">
    <w:abstractNumId w:val="20"/>
  </w:num>
  <w:num w:numId="14">
    <w:abstractNumId w:val="15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13"/>
  </w:num>
  <w:num w:numId="20">
    <w:abstractNumId w:val="4"/>
  </w:num>
  <w:num w:numId="21">
    <w:abstractNumId w:val="21"/>
  </w:num>
  <w:num w:numId="22">
    <w:abstractNumId w:val="17"/>
  </w:num>
  <w:num w:numId="23">
    <w:abstractNumId w:val="25"/>
  </w:num>
  <w:num w:numId="24">
    <w:abstractNumId w:val="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NKoFAAx895stAAAA"/>
  </w:docVars>
  <w:rsids>
    <w:rsidRoot w:val="009A24E7"/>
    <w:rsid w:val="00007F44"/>
    <w:rsid w:val="00010BA7"/>
    <w:rsid w:val="00025F57"/>
    <w:rsid w:val="0002688A"/>
    <w:rsid w:val="00027158"/>
    <w:rsid w:val="00027509"/>
    <w:rsid w:val="000358ED"/>
    <w:rsid w:val="0004684F"/>
    <w:rsid w:val="00072B1C"/>
    <w:rsid w:val="00082424"/>
    <w:rsid w:val="0009691B"/>
    <w:rsid w:val="000B4036"/>
    <w:rsid w:val="000B4E3D"/>
    <w:rsid w:val="000D52E6"/>
    <w:rsid w:val="000F2F05"/>
    <w:rsid w:val="000F5FA3"/>
    <w:rsid w:val="000F6A6F"/>
    <w:rsid w:val="001359B1"/>
    <w:rsid w:val="00157389"/>
    <w:rsid w:val="0017269F"/>
    <w:rsid w:val="001926D8"/>
    <w:rsid w:val="001B641A"/>
    <w:rsid w:val="001B6BCB"/>
    <w:rsid w:val="001C7D5F"/>
    <w:rsid w:val="001F642B"/>
    <w:rsid w:val="00220B33"/>
    <w:rsid w:val="00232211"/>
    <w:rsid w:val="002404CB"/>
    <w:rsid w:val="00253C3D"/>
    <w:rsid w:val="00282371"/>
    <w:rsid w:val="002A2EDD"/>
    <w:rsid w:val="002E08B1"/>
    <w:rsid w:val="003253D8"/>
    <w:rsid w:val="00372257"/>
    <w:rsid w:val="003861C1"/>
    <w:rsid w:val="003A1C22"/>
    <w:rsid w:val="003B5716"/>
    <w:rsid w:val="003C3399"/>
    <w:rsid w:val="00402524"/>
    <w:rsid w:val="00410E3F"/>
    <w:rsid w:val="00441705"/>
    <w:rsid w:val="0044776C"/>
    <w:rsid w:val="00463720"/>
    <w:rsid w:val="004B2DEB"/>
    <w:rsid w:val="004B5816"/>
    <w:rsid w:val="004C749F"/>
    <w:rsid w:val="004D55AE"/>
    <w:rsid w:val="004E4256"/>
    <w:rsid w:val="004F5693"/>
    <w:rsid w:val="005009E1"/>
    <w:rsid w:val="00545728"/>
    <w:rsid w:val="0054588D"/>
    <w:rsid w:val="0057290E"/>
    <w:rsid w:val="00586104"/>
    <w:rsid w:val="00595492"/>
    <w:rsid w:val="00597F72"/>
    <w:rsid w:val="005C3642"/>
    <w:rsid w:val="005C5923"/>
    <w:rsid w:val="005C5EB6"/>
    <w:rsid w:val="005D1C64"/>
    <w:rsid w:val="005D6CF6"/>
    <w:rsid w:val="005E0BA8"/>
    <w:rsid w:val="00616A88"/>
    <w:rsid w:val="00635C4E"/>
    <w:rsid w:val="006432F5"/>
    <w:rsid w:val="006464B5"/>
    <w:rsid w:val="00694A7D"/>
    <w:rsid w:val="00696AB9"/>
    <w:rsid w:val="006A1E49"/>
    <w:rsid w:val="006A3EB9"/>
    <w:rsid w:val="006B55D1"/>
    <w:rsid w:val="006D1580"/>
    <w:rsid w:val="006D29EF"/>
    <w:rsid w:val="006E7E77"/>
    <w:rsid w:val="00706B25"/>
    <w:rsid w:val="007114B3"/>
    <w:rsid w:val="00730CE5"/>
    <w:rsid w:val="00750069"/>
    <w:rsid w:val="007856D0"/>
    <w:rsid w:val="00797186"/>
    <w:rsid w:val="007E4FDC"/>
    <w:rsid w:val="007E77F0"/>
    <w:rsid w:val="007F624A"/>
    <w:rsid w:val="00802C9D"/>
    <w:rsid w:val="00816495"/>
    <w:rsid w:val="0082598F"/>
    <w:rsid w:val="00834EA0"/>
    <w:rsid w:val="008527E3"/>
    <w:rsid w:val="00860313"/>
    <w:rsid w:val="0086125F"/>
    <w:rsid w:val="00882E4E"/>
    <w:rsid w:val="008B1E53"/>
    <w:rsid w:val="008B6CFC"/>
    <w:rsid w:val="008C0087"/>
    <w:rsid w:val="008C07F6"/>
    <w:rsid w:val="008D3295"/>
    <w:rsid w:val="008F12B1"/>
    <w:rsid w:val="008F1E33"/>
    <w:rsid w:val="008F77CB"/>
    <w:rsid w:val="00904C9A"/>
    <w:rsid w:val="009071C7"/>
    <w:rsid w:val="009268D1"/>
    <w:rsid w:val="00937884"/>
    <w:rsid w:val="00942524"/>
    <w:rsid w:val="00943F74"/>
    <w:rsid w:val="00951704"/>
    <w:rsid w:val="00953AEC"/>
    <w:rsid w:val="0095618A"/>
    <w:rsid w:val="0096266E"/>
    <w:rsid w:val="00986B8B"/>
    <w:rsid w:val="009A24E7"/>
    <w:rsid w:val="009A3728"/>
    <w:rsid w:val="009A4232"/>
    <w:rsid w:val="009B3221"/>
    <w:rsid w:val="009C00C4"/>
    <w:rsid w:val="009F0B66"/>
    <w:rsid w:val="00A26BBE"/>
    <w:rsid w:val="00A4074B"/>
    <w:rsid w:val="00A433DD"/>
    <w:rsid w:val="00A56D06"/>
    <w:rsid w:val="00A74874"/>
    <w:rsid w:val="00A817C8"/>
    <w:rsid w:val="00A84366"/>
    <w:rsid w:val="00A91871"/>
    <w:rsid w:val="00A968A5"/>
    <w:rsid w:val="00AA30BF"/>
    <w:rsid w:val="00AB0DBB"/>
    <w:rsid w:val="00AD01F6"/>
    <w:rsid w:val="00B03CA5"/>
    <w:rsid w:val="00B11373"/>
    <w:rsid w:val="00B1506D"/>
    <w:rsid w:val="00B155C6"/>
    <w:rsid w:val="00B15A80"/>
    <w:rsid w:val="00B36961"/>
    <w:rsid w:val="00B50445"/>
    <w:rsid w:val="00B5472D"/>
    <w:rsid w:val="00B61D6E"/>
    <w:rsid w:val="00B80194"/>
    <w:rsid w:val="00B8638C"/>
    <w:rsid w:val="00BF2AA1"/>
    <w:rsid w:val="00C04F45"/>
    <w:rsid w:val="00C274BC"/>
    <w:rsid w:val="00C30AEC"/>
    <w:rsid w:val="00C46C68"/>
    <w:rsid w:val="00C6317D"/>
    <w:rsid w:val="00C709D4"/>
    <w:rsid w:val="00C72BC7"/>
    <w:rsid w:val="00CA71B6"/>
    <w:rsid w:val="00CB337E"/>
    <w:rsid w:val="00CC4D2D"/>
    <w:rsid w:val="00CD4F37"/>
    <w:rsid w:val="00D1728A"/>
    <w:rsid w:val="00D26313"/>
    <w:rsid w:val="00D53324"/>
    <w:rsid w:val="00D66612"/>
    <w:rsid w:val="00D92E59"/>
    <w:rsid w:val="00DA522C"/>
    <w:rsid w:val="00DB6C5A"/>
    <w:rsid w:val="00DB78E8"/>
    <w:rsid w:val="00DC30F3"/>
    <w:rsid w:val="00DC731E"/>
    <w:rsid w:val="00DE28B7"/>
    <w:rsid w:val="00E1651E"/>
    <w:rsid w:val="00E25E0F"/>
    <w:rsid w:val="00E3545A"/>
    <w:rsid w:val="00E36A41"/>
    <w:rsid w:val="00E54CB4"/>
    <w:rsid w:val="00E65CF0"/>
    <w:rsid w:val="00E66CE7"/>
    <w:rsid w:val="00E674B2"/>
    <w:rsid w:val="00E77557"/>
    <w:rsid w:val="00E950CE"/>
    <w:rsid w:val="00EA2504"/>
    <w:rsid w:val="00EA4F01"/>
    <w:rsid w:val="00EB0CC4"/>
    <w:rsid w:val="00EC05D6"/>
    <w:rsid w:val="00EC2580"/>
    <w:rsid w:val="00EC6A6A"/>
    <w:rsid w:val="00EE2FB2"/>
    <w:rsid w:val="00F02139"/>
    <w:rsid w:val="00F2017F"/>
    <w:rsid w:val="00F303C0"/>
    <w:rsid w:val="00F321B0"/>
    <w:rsid w:val="00F448FC"/>
    <w:rsid w:val="00F84BF2"/>
    <w:rsid w:val="00F95BEA"/>
    <w:rsid w:val="00FB7891"/>
    <w:rsid w:val="00FC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8860"/>
  <w15:docId w15:val="{F0111918-28A5-49F5-BC68-4E5637C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4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7D2-B233-43FB-A136-4B2830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ndrzej Bajguz</cp:lastModifiedBy>
  <cp:revision>77</cp:revision>
  <cp:lastPrinted>2020-05-04T19:54:00Z</cp:lastPrinted>
  <dcterms:created xsi:type="dcterms:W3CDTF">2020-05-05T10:32:00Z</dcterms:created>
  <dcterms:modified xsi:type="dcterms:W3CDTF">2020-06-14T12:24:00Z</dcterms:modified>
</cp:coreProperties>
</file>